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6" w:rsidRPr="00E26C96" w:rsidRDefault="00E26C96" w:rsidP="00E26C96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>
            <wp:extent cx="5762625" cy="438150"/>
            <wp:effectExtent l="19050" t="0" r="9525" b="0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6</w:t>
      </w:r>
      <w:r w:rsidRPr="009C7EC0">
        <w:rPr>
          <w:rFonts w:ascii="Calibri" w:hAnsi="Calibri" w:cs="Verdana"/>
        </w:rPr>
        <w:t>. Podpisuję niniejszą ofertę jako osoba do tego upoważniona na podstawie załączonego pełnomocnictwa</w:t>
      </w:r>
      <w:r>
        <w:rPr>
          <w:rFonts w:ascii="Calibri" w:hAnsi="Calibri" w:cs="Verdana"/>
        </w:rPr>
        <w:t xml:space="preserve">, </w:t>
      </w:r>
      <w:r w:rsidRPr="009C7EC0">
        <w:rPr>
          <w:rFonts w:ascii="Calibri" w:hAnsi="Calibri" w:cs="Verdana"/>
        </w:rPr>
        <w:t>odpisu z ewidencji działalności gospodarczej</w:t>
      </w:r>
      <w:r>
        <w:rPr>
          <w:rFonts w:ascii="Calibri" w:hAnsi="Calibri" w:cs="Verdana"/>
        </w:rPr>
        <w:t xml:space="preserve"> lub</w:t>
      </w:r>
      <w:r w:rsidRPr="009C7EC0">
        <w:rPr>
          <w:rFonts w:ascii="Calibri" w:hAnsi="Calibri" w:cs="Verdana"/>
        </w:rPr>
        <w:t xml:space="preserve"> odpis</w:t>
      </w:r>
      <w:r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5F7056" w:rsidP="005F7056">
      <w:pPr>
        <w:pStyle w:val="NormalnyWeb"/>
        <w:jc w:val="both"/>
        <w:rPr>
          <w:rFonts w:ascii="Calibri" w:hAnsi="Calibri" w:cs="Calibri"/>
        </w:rPr>
      </w:pPr>
      <w:r w:rsidRPr="00D139E5">
        <w:rPr>
          <w:rFonts w:ascii="Calibri" w:hAnsi="Calibri" w:cs="Calibri"/>
        </w:rPr>
        <w:t xml:space="preserve">7. </w:t>
      </w:r>
      <w:r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Pr="00D139E5">
        <w:rPr>
          <w:rFonts w:ascii="Calibri" w:hAnsi="Calibri" w:cs="Calibri"/>
        </w:rPr>
        <w:t xml:space="preserve">od których dane osobowe bezpośrednio lub pośrednio </w:t>
      </w:r>
      <w:r w:rsidRPr="00D139E5">
        <w:rPr>
          <w:rFonts w:ascii="Calibri" w:hAnsi="Calibri" w:cs="Calibri"/>
        </w:rPr>
        <w:lastRenderedPageBreak/>
        <w:t>pozyskałem</w:t>
      </w:r>
      <w:r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Pr="00E05C62" w:rsidRDefault="00E05C62" w:rsidP="005F7056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</w:p>
    <w:p w:rsidR="00384283" w:rsidRDefault="00384283" w:rsidP="005F7056">
      <w:pPr>
        <w:pStyle w:val="Bodytext30"/>
      </w:pPr>
    </w:p>
    <w:p w:rsidR="00384283" w:rsidRDefault="00384283" w:rsidP="005F7056">
      <w:pPr>
        <w:pStyle w:val="Bodytext30"/>
      </w:pPr>
    </w:p>
    <w:p w:rsidR="00384283" w:rsidRDefault="00384283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4930C2" w:rsidRDefault="005F7056" w:rsidP="003B17A9">
      <w:pPr>
        <w:pStyle w:val="Bodytext1"/>
        <w:shd w:val="clear" w:color="auto" w:fill="auto"/>
        <w:spacing w:line="220" w:lineRule="exact"/>
        <w:ind w:left="5664" w:firstLine="0"/>
        <w:jc w:val="left"/>
      </w:pPr>
      <w:r>
        <w:rPr>
          <w:sz w:val="24"/>
          <w:szCs w:val="24"/>
        </w:rPr>
        <w:t xml:space="preserve">   </w:t>
      </w:r>
    </w:p>
    <w:sectPr w:rsidR="00F03A46" w:rsidRPr="004930C2" w:rsidSect="00487744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AB6B97">
    <w:pPr>
      <w:rPr>
        <w:sz w:val="2"/>
        <w:szCs w:val="2"/>
      </w:rPr>
    </w:pPr>
    <w:r w:rsidRPr="00AB6B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AB6B97">
    <w:pPr>
      <w:rPr>
        <w:sz w:val="2"/>
        <w:szCs w:val="2"/>
      </w:rPr>
    </w:pPr>
    <w:r w:rsidRPr="00AB6B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AB6B97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87744"/>
    <w:rsid w:val="004930C2"/>
    <w:rsid w:val="005816BD"/>
    <w:rsid w:val="005F7056"/>
    <w:rsid w:val="00685A13"/>
    <w:rsid w:val="006C77B3"/>
    <w:rsid w:val="006E5497"/>
    <w:rsid w:val="007A2C8E"/>
    <w:rsid w:val="007B4CAC"/>
    <w:rsid w:val="007F3A6E"/>
    <w:rsid w:val="007F67A2"/>
    <w:rsid w:val="0089116A"/>
    <w:rsid w:val="008B56C4"/>
    <w:rsid w:val="008D6D07"/>
    <w:rsid w:val="0096615F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09A3-670E-47DF-85E1-DCC92263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edyta.prokop</cp:lastModifiedBy>
  <cp:revision>31</cp:revision>
  <cp:lastPrinted>2021-02-22T09:32:00Z</cp:lastPrinted>
  <dcterms:created xsi:type="dcterms:W3CDTF">2021-02-01T10:07:00Z</dcterms:created>
  <dcterms:modified xsi:type="dcterms:W3CDTF">2021-02-22T09:32:00Z</dcterms:modified>
</cp:coreProperties>
</file>